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1B" w:rsidRPr="00F54B1B" w:rsidRDefault="007650E4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4</w:t>
      </w:r>
    </w:p>
    <w:p w:rsidR="00F2156B" w:rsidRDefault="00F54B1B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</w:t>
      </w:r>
      <w:r w:rsidR="00D3072D" w:rsidRPr="00D307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BD0C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</w:t>
      </w:r>
    </w:p>
    <w:p w:rsidR="00F2156B" w:rsidRPr="00735DC6" w:rsidRDefault="00F54B1B" w:rsidP="00735DC6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3E6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CC17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BD0C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BD0C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9163F6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3A3" w:rsidRPr="00985118" w:rsidRDefault="00DD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F36" w:rsidRPr="009D4F36" w:rsidRDefault="009D4F36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F36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D349F4" w:rsidRPr="009D4F36" w:rsidRDefault="003E6C54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ерриториальной программы госуд</w:t>
      </w:r>
      <w:r w:rsidR="009D4F36">
        <w:rPr>
          <w:rFonts w:ascii="Times New Roman" w:hAnsi="Times New Roman" w:cs="Times New Roman"/>
          <w:b/>
          <w:sz w:val="28"/>
          <w:szCs w:val="28"/>
        </w:rPr>
        <w:t xml:space="preserve">арственных гарантий бесплатного оказания гражданам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 xml:space="preserve">медицинской помощи </w:t>
      </w:r>
      <w:r w:rsidR="002B189A" w:rsidRPr="002B18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 Новосибирской области</w:t>
      </w:r>
      <w:r w:rsidR="002B189A" w:rsidRPr="009D4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по</w:t>
      </w:r>
      <w:r w:rsidR="00E87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источникам</w:t>
      </w:r>
      <w:r w:rsidR="001F4E5B">
        <w:rPr>
          <w:rFonts w:ascii="Times New Roman" w:hAnsi="Times New Roman" w:cs="Times New Roman"/>
          <w:b/>
          <w:sz w:val="28"/>
          <w:szCs w:val="28"/>
        </w:rPr>
        <w:t xml:space="preserve"> финансового обеспечения на 20</w:t>
      </w:r>
      <w:r w:rsidR="00D3072D" w:rsidRPr="00D3072D">
        <w:rPr>
          <w:rFonts w:ascii="Times New Roman" w:hAnsi="Times New Roman" w:cs="Times New Roman"/>
          <w:b/>
          <w:sz w:val="28"/>
          <w:szCs w:val="28"/>
        </w:rPr>
        <w:t>2</w:t>
      </w:r>
      <w:r w:rsidR="00BD0C56">
        <w:rPr>
          <w:rFonts w:ascii="Times New Roman" w:hAnsi="Times New Roman" w:cs="Times New Roman"/>
          <w:b/>
          <w:sz w:val="28"/>
          <w:szCs w:val="28"/>
        </w:rPr>
        <w:t>1</w:t>
      </w:r>
      <w:r w:rsidR="001F4E5B">
        <w:rPr>
          <w:rFonts w:ascii="Times New Roman" w:hAnsi="Times New Roman" w:cs="Times New Roman"/>
          <w:b/>
          <w:sz w:val="28"/>
          <w:szCs w:val="28"/>
        </w:rPr>
        <w:t>-202</w:t>
      </w:r>
      <w:r w:rsidR="00BD0C56">
        <w:rPr>
          <w:rFonts w:ascii="Times New Roman" w:hAnsi="Times New Roman" w:cs="Times New Roman"/>
          <w:b/>
          <w:sz w:val="28"/>
          <w:szCs w:val="28"/>
        </w:rPr>
        <w:t>3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54B1B" w:rsidRDefault="00F54B1B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F83" w:rsidRPr="006F7C75" w:rsidRDefault="008F3F83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4976" w:type="pct"/>
        <w:tblLook w:val="04A0" w:firstRow="1" w:lastRow="0" w:firstColumn="1" w:lastColumn="0" w:noHBand="0" w:noVBand="1"/>
      </w:tblPr>
      <w:tblGrid>
        <w:gridCol w:w="4548"/>
        <w:gridCol w:w="806"/>
        <w:gridCol w:w="1596"/>
        <w:gridCol w:w="1834"/>
        <w:gridCol w:w="1596"/>
        <w:gridCol w:w="1859"/>
        <w:gridCol w:w="1596"/>
        <w:gridCol w:w="1784"/>
      </w:tblGrid>
      <w:tr w:rsidR="00CC17E0" w:rsidRPr="001D0392" w:rsidTr="00BC03B6">
        <w:trPr>
          <w:trHeight w:val="20"/>
        </w:trPr>
        <w:tc>
          <w:tcPr>
            <w:tcW w:w="1456" w:type="pct"/>
            <w:vMerge w:val="restar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Источники финансового обеспечения Территориальной программы государственных гарантий бесплатного оказания гражданам медицинской помощи </w:t>
            </w:r>
            <w:r w:rsidRPr="001D0392">
              <w:rPr>
                <w:bCs/>
                <w:sz w:val="24"/>
                <w:szCs w:val="24"/>
                <w:lang w:eastAsia="ar-SA"/>
              </w:rPr>
              <w:t>в Новосибирской области</w:t>
            </w:r>
          </w:p>
        </w:tc>
        <w:tc>
          <w:tcPr>
            <w:tcW w:w="258" w:type="pct"/>
            <w:vMerge w:val="restart"/>
            <w:hideMark/>
          </w:tcPr>
          <w:p w:rsidR="00CC17E0" w:rsidRPr="001D0392" w:rsidRDefault="00AA3D47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 строки</w:t>
            </w:r>
          </w:p>
        </w:tc>
        <w:tc>
          <w:tcPr>
            <w:tcW w:w="1098" w:type="pct"/>
            <w:gridSpan w:val="2"/>
            <w:hideMark/>
          </w:tcPr>
          <w:p w:rsidR="00CC17E0" w:rsidRPr="001D0392" w:rsidRDefault="00CC17E0" w:rsidP="008E42DE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</w:t>
            </w:r>
            <w:r w:rsidR="00D3072D" w:rsidRPr="00D3072D">
              <w:rPr>
                <w:sz w:val="24"/>
                <w:szCs w:val="24"/>
                <w:lang w:eastAsia="ar-SA"/>
              </w:rPr>
              <w:t>2</w:t>
            </w:r>
            <w:r w:rsidR="008E42DE">
              <w:rPr>
                <w:sz w:val="24"/>
                <w:szCs w:val="24"/>
                <w:lang w:eastAsia="ar-SA"/>
              </w:rPr>
              <w:t>1</w:t>
            </w:r>
            <w:r w:rsidRPr="001D0392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06" w:type="pct"/>
            <w:gridSpan w:val="2"/>
            <w:hideMark/>
          </w:tcPr>
          <w:p w:rsidR="00CC17E0" w:rsidRPr="001D0392" w:rsidRDefault="00CC17E0" w:rsidP="008E42DE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2</w:t>
            </w:r>
            <w:r w:rsidR="008E42DE">
              <w:rPr>
                <w:sz w:val="24"/>
                <w:szCs w:val="24"/>
                <w:lang w:eastAsia="ar-SA"/>
              </w:rPr>
              <w:t>2</w:t>
            </w:r>
            <w:r w:rsidRPr="001D0392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82" w:type="pct"/>
            <w:gridSpan w:val="2"/>
            <w:hideMark/>
          </w:tcPr>
          <w:p w:rsidR="00CC17E0" w:rsidRPr="001D0392" w:rsidRDefault="00CC17E0" w:rsidP="008E42DE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2</w:t>
            </w:r>
            <w:r w:rsidR="008E42DE">
              <w:rPr>
                <w:sz w:val="24"/>
                <w:szCs w:val="24"/>
                <w:lang w:eastAsia="ar-SA"/>
              </w:rPr>
              <w:t>3</w:t>
            </w:r>
            <w:r w:rsidRPr="001D0392">
              <w:rPr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CC17E0" w:rsidRPr="001D0392" w:rsidTr="00BC03B6">
        <w:trPr>
          <w:trHeight w:val="20"/>
        </w:trPr>
        <w:tc>
          <w:tcPr>
            <w:tcW w:w="1456" w:type="pct"/>
            <w:vMerge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" w:type="pct"/>
            <w:vMerge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hideMark/>
          </w:tcPr>
          <w:p w:rsidR="007B6DFD" w:rsidRDefault="007B6DFD" w:rsidP="007B6DFD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</w:t>
            </w:r>
            <w:r w:rsidR="00CC17E0" w:rsidRPr="001D0392">
              <w:rPr>
                <w:sz w:val="24"/>
                <w:szCs w:val="24"/>
                <w:lang w:eastAsia="ar-SA"/>
              </w:rPr>
              <w:t>сего</w:t>
            </w:r>
          </w:p>
          <w:p w:rsidR="00CC17E0" w:rsidRPr="001D0392" w:rsidRDefault="00CC17E0" w:rsidP="007B6DFD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587" w:type="pct"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на 1 жителя </w:t>
            </w:r>
            <w:r w:rsidRPr="001D0392">
              <w:rPr>
                <w:sz w:val="24"/>
                <w:szCs w:val="24"/>
                <w:lang w:eastAsia="ar-SA"/>
              </w:rPr>
              <w:br/>
              <w:t>(1 застрахован</w:t>
            </w:r>
            <w:r w:rsidR="004C465D">
              <w:rPr>
                <w:sz w:val="24"/>
                <w:szCs w:val="24"/>
                <w:lang w:eastAsia="ar-SA"/>
              </w:rPr>
              <w:t>-</w:t>
            </w:r>
            <w:proofErr w:type="spellStart"/>
            <w:r w:rsidRPr="001D0392">
              <w:rPr>
                <w:sz w:val="24"/>
                <w:szCs w:val="24"/>
                <w:lang w:eastAsia="ar-SA"/>
              </w:rPr>
              <w:t>ное</w:t>
            </w:r>
            <w:proofErr w:type="spellEnd"/>
            <w:r w:rsidRPr="001D0392">
              <w:rPr>
                <w:sz w:val="24"/>
                <w:szCs w:val="24"/>
                <w:lang w:eastAsia="ar-SA"/>
              </w:rPr>
              <w:t xml:space="preserve"> лицо) в год (руб.)</w:t>
            </w:r>
          </w:p>
        </w:tc>
        <w:tc>
          <w:tcPr>
            <w:tcW w:w="511" w:type="pc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всего</w:t>
            </w:r>
            <w:r w:rsidRPr="001D0392">
              <w:rPr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95" w:type="pct"/>
            <w:hideMark/>
          </w:tcPr>
          <w:p w:rsidR="00CC17E0" w:rsidRPr="001D0392" w:rsidRDefault="00CC17E0" w:rsidP="00CC17E0">
            <w:pPr>
              <w:ind w:left="-169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на 1 жителя </w:t>
            </w:r>
            <w:r w:rsidRPr="001D0392">
              <w:rPr>
                <w:sz w:val="24"/>
                <w:szCs w:val="24"/>
                <w:lang w:eastAsia="ar-SA"/>
              </w:rPr>
              <w:br/>
            </w:r>
            <w:r w:rsidR="00724962">
              <w:rPr>
                <w:sz w:val="24"/>
                <w:szCs w:val="24"/>
                <w:lang w:eastAsia="ar-SA"/>
              </w:rPr>
              <w:t xml:space="preserve"> </w:t>
            </w:r>
            <w:r w:rsidRPr="001D0392">
              <w:rPr>
                <w:sz w:val="24"/>
                <w:szCs w:val="24"/>
                <w:lang w:eastAsia="ar-SA"/>
              </w:rPr>
              <w:t>(1 застрахованное лицо) в год (руб.)</w:t>
            </w:r>
          </w:p>
        </w:tc>
        <w:tc>
          <w:tcPr>
            <w:tcW w:w="511" w:type="pc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всего</w:t>
            </w:r>
            <w:r w:rsidRPr="001D0392">
              <w:rPr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71" w:type="pct"/>
            <w:hideMark/>
          </w:tcPr>
          <w:p w:rsidR="00CC17E0" w:rsidRPr="001D0392" w:rsidRDefault="007B6DFD" w:rsidP="007B6DFD">
            <w:pPr>
              <w:ind w:left="-108" w:right="-107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на 1 жителя </w:t>
            </w:r>
            <w:r>
              <w:rPr>
                <w:sz w:val="24"/>
                <w:szCs w:val="24"/>
                <w:lang w:eastAsia="ar-SA"/>
              </w:rPr>
              <w:br/>
              <w:t xml:space="preserve">(1 </w:t>
            </w:r>
            <w:r w:rsidR="00CC17E0" w:rsidRPr="001D0392">
              <w:rPr>
                <w:sz w:val="24"/>
                <w:szCs w:val="24"/>
                <w:lang w:eastAsia="ar-SA"/>
              </w:rPr>
              <w:t>застрахован</w:t>
            </w:r>
            <w:r w:rsidR="004C465D">
              <w:rPr>
                <w:sz w:val="24"/>
                <w:szCs w:val="24"/>
                <w:lang w:eastAsia="ar-SA"/>
              </w:rPr>
              <w:t>-</w:t>
            </w:r>
            <w:proofErr w:type="spellStart"/>
            <w:r w:rsidR="00CC17E0" w:rsidRPr="001D0392">
              <w:rPr>
                <w:sz w:val="24"/>
                <w:szCs w:val="24"/>
                <w:lang w:eastAsia="ar-SA"/>
              </w:rPr>
              <w:t>ное</w:t>
            </w:r>
            <w:proofErr w:type="spellEnd"/>
            <w:r w:rsidR="00CC17E0" w:rsidRPr="001D0392">
              <w:rPr>
                <w:sz w:val="24"/>
                <w:szCs w:val="24"/>
                <w:lang w:eastAsia="ar-SA"/>
              </w:rPr>
              <w:t xml:space="preserve"> лицо) в год (руб.)</w:t>
            </w:r>
          </w:p>
        </w:tc>
      </w:tr>
      <w:tr w:rsidR="00CC17E0" w:rsidRPr="001D0392" w:rsidTr="00BC03B6">
        <w:trPr>
          <w:trHeight w:val="20"/>
        </w:trPr>
        <w:tc>
          <w:tcPr>
            <w:tcW w:w="1456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8" w:type="pct"/>
            <w:noWrap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1" w:type="pct"/>
            <w:noWrap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7" w:type="pct"/>
            <w:noWrap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726261" w:rsidRPr="001D0392" w:rsidTr="004C465D">
        <w:trPr>
          <w:trHeight w:val="20"/>
        </w:trPr>
        <w:tc>
          <w:tcPr>
            <w:tcW w:w="1456" w:type="pct"/>
            <w:hideMark/>
          </w:tcPr>
          <w:p w:rsidR="00726261" w:rsidRPr="001D0392" w:rsidRDefault="00726261" w:rsidP="00726261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Стоимость территориальной программы государственных гарантий всего (сумма строк 02 + 03), в том числе:</w:t>
            </w:r>
          </w:p>
        </w:tc>
        <w:tc>
          <w:tcPr>
            <w:tcW w:w="258" w:type="pct"/>
            <w:noWrap/>
            <w:hideMark/>
          </w:tcPr>
          <w:p w:rsidR="00726261" w:rsidRPr="006A221A" w:rsidRDefault="00726261" w:rsidP="004C465D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A221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61" w:rsidRPr="00DC06DA" w:rsidRDefault="00144A7B" w:rsidP="004C4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437 713,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61" w:rsidRPr="00DC06DA" w:rsidRDefault="00144A7B" w:rsidP="004C4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99,9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61" w:rsidRPr="00DC06DA" w:rsidRDefault="00144A7B" w:rsidP="004C4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017 555,9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61" w:rsidRPr="00DC06DA" w:rsidRDefault="00144A7B" w:rsidP="004C4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85,9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61" w:rsidRPr="00410388" w:rsidRDefault="00144A7B" w:rsidP="004C4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969 761,8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61" w:rsidRPr="00410388" w:rsidRDefault="00144A7B" w:rsidP="004C4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71,55</w:t>
            </w:r>
          </w:p>
        </w:tc>
      </w:tr>
      <w:tr w:rsidR="001A33A8" w:rsidRPr="006E3B57" w:rsidTr="004C465D">
        <w:trPr>
          <w:trHeight w:val="20"/>
        </w:trPr>
        <w:tc>
          <w:tcPr>
            <w:tcW w:w="1456" w:type="pct"/>
            <w:hideMark/>
          </w:tcPr>
          <w:p w:rsidR="001A33A8" w:rsidRPr="001D0392" w:rsidRDefault="001A33A8" w:rsidP="001A33A8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I. Средства консолидированного бюджета субъекта Российской Федерации*</w:t>
            </w:r>
          </w:p>
        </w:tc>
        <w:tc>
          <w:tcPr>
            <w:tcW w:w="258" w:type="pct"/>
            <w:noWrap/>
            <w:hideMark/>
          </w:tcPr>
          <w:p w:rsidR="001A33A8" w:rsidRPr="001D0392" w:rsidRDefault="001A33A8" w:rsidP="004C465D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144A7B" w:rsidRDefault="00144A7B" w:rsidP="004C4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81 392,6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6A221A" w:rsidRDefault="00144A7B" w:rsidP="004C4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30,4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DC06DA" w:rsidRDefault="00144A7B" w:rsidP="004C465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 545 019,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1A33A8" w:rsidRDefault="00144A7B" w:rsidP="004C465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 110,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144A7B" w:rsidRDefault="00144A7B" w:rsidP="004C465D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  <w:szCs w:val="24"/>
                <w:lang w:val="en-US"/>
              </w:rPr>
              <w:t>12 982 853</w:t>
            </w:r>
            <w:r>
              <w:rPr>
                <w:sz w:val="24"/>
                <w:szCs w:val="24"/>
              </w:rPr>
              <w:t>,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1A33A8" w:rsidRDefault="00144A7B" w:rsidP="004C465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 615,28</w:t>
            </w:r>
          </w:p>
        </w:tc>
      </w:tr>
      <w:tr w:rsidR="00BC03B6" w:rsidRPr="001D0392" w:rsidTr="004C465D">
        <w:trPr>
          <w:trHeight w:val="20"/>
        </w:trPr>
        <w:tc>
          <w:tcPr>
            <w:tcW w:w="1456" w:type="pct"/>
            <w:hideMark/>
          </w:tcPr>
          <w:p w:rsidR="00BC03B6" w:rsidRPr="001D0392" w:rsidRDefault="00BC03B6" w:rsidP="00BC03B6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II. Стоимость территориальной программы ОМС всего** (сумма строк 04 + 08)</w:t>
            </w:r>
          </w:p>
        </w:tc>
        <w:tc>
          <w:tcPr>
            <w:tcW w:w="258" w:type="pct"/>
            <w:noWrap/>
            <w:hideMark/>
          </w:tcPr>
          <w:p w:rsidR="00BC03B6" w:rsidRPr="001D0392" w:rsidRDefault="00BC03B6" w:rsidP="004C465D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noWrap/>
          </w:tcPr>
          <w:p w:rsidR="00BC03B6" w:rsidRPr="00BC03B6" w:rsidRDefault="00BC03B6" w:rsidP="004C4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456 321,10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noWrap/>
          </w:tcPr>
          <w:p w:rsidR="00BC03B6" w:rsidRPr="006A221A" w:rsidRDefault="00BC03B6" w:rsidP="004C4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69,52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03B6" w:rsidRPr="00AF347F" w:rsidRDefault="00BC03B6" w:rsidP="004C4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 472 536,8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03B6" w:rsidRPr="00AF347F" w:rsidRDefault="00BC03B6" w:rsidP="004C4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 575,66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03B6" w:rsidRPr="00AF347F" w:rsidRDefault="00BC03B6" w:rsidP="004C4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 986 908,30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03B6" w:rsidRPr="00AF347F" w:rsidRDefault="00BC03B6" w:rsidP="004C4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 456,27</w:t>
            </w:r>
          </w:p>
        </w:tc>
      </w:tr>
      <w:tr w:rsidR="00BC03B6" w:rsidRPr="001D0392" w:rsidTr="004C465D">
        <w:trPr>
          <w:trHeight w:val="20"/>
        </w:trPr>
        <w:tc>
          <w:tcPr>
            <w:tcW w:w="1456" w:type="pct"/>
            <w:hideMark/>
          </w:tcPr>
          <w:p w:rsidR="00BC03B6" w:rsidRPr="001D0392" w:rsidRDefault="00BC03B6" w:rsidP="00BC03B6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1. Стоимость территориальной программы ОМС за счет средств обязательного медицинского страхования в рамках базовой программы** (сумма строк 05+ 06 + 07), в том числе:</w:t>
            </w:r>
          </w:p>
        </w:tc>
        <w:tc>
          <w:tcPr>
            <w:tcW w:w="258" w:type="pct"/>
            <w:noWrap/>
            <w:hideMark/>
          </w:tcPr>
          <w:p w:rsidR="00BC03B6" w:rsidRPr="001D0392" w:rsidRDefault="00BC03B6" w:rsidP="004C465D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3B6" w:rsidRPr="00BC03B6" w:rsidRDefault="00BC03B6" w:rsidP="004C4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456 321,1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3B6" w:rsidRPr="006A221A" w:rsidRDefault="00BC03B6" w:rsidP="004C4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69,52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03B6" w:rsidRPr="00AF347F" w:rsidRDefault="00BC03B6" w:rsidP="004C4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 472 536,8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03B6" w:rsidRPr="00AF347F" w:rsidRDefault="00BC03B6" w:rsidP="004C4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 575,66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03B6" w:rsidRPr="00AF347F" w:rsidRDefault="00BC03B6" w:rsidP="004C4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 986 908,30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03B6" w:rsidRPr="00AF347F" w:rsidRDefault="00BC03B6" w:rsidP="004C4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 456,27</w:t>
            </w:r>
          </w:p>
        </w:tc>
      </w:tr>
      <w:tr w:rsidR="00BC03B6" w:rsidRPr="001D0392" w:rsidTr="00BC03B6">
        <w:trPr>
          <w:trHeight w:val="20"/>
        </w:trPr>
        <w:tc>
          <w:tcPr>
            <w:tcW w:w="1456" w:type="pct"/>
            <w:hideMark/>
          </w:tcPr>
          <w:p w:rsidR="00BC03B6" w:rsidRPr="001D0392" w:rsidRDefault="00BC03B6" w:rsidP="00BC03B6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lastRenderedPageBreak/>
              <w:t>1.1. Субвенции из бюджета ФОМС**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noWrap/>
            <w:hideMark/>
          </w:tcPr>
          <w:p w:rsidR="00BC03B6" w:rsidRPr="001D0392" w:rsidRDefault="00BC03B6" w:rsidP="00BC03B6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3B6" w:rsidRPr="00AD6BF6" w:rsidRDefault="00BC03B6" w:rsidP="00BC03B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2 437 835,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3B6" w:rsidRPr="00AD6BF6" w:rsidRDefault="00BC03B6" w:rsidP="00BC03B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4 863,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3B6" w:rsidRPr="00E178DA" w:rsidRDefault="00BC03B6" w:rsidP="00BC0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7B2DF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54</w:t>
            </w:r>
            <w:r w:rsidR="007B2DF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71,5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3B6" w:rsidRPr="00E178DA" w:rsidRDefault="00BC03B6" w:rsidP="00BC0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69,4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3B6" w:rsidRPr="00E178DA" w:rsidRDefault="00BC03B6" w:rsidP="00BC0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69 605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C03B6" w:rsidRPr="00E178DA" w:rsidRDefault="00BC03B6" w:rsidP="00BC0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136,57</w:t>
            </w:r>
          </w:p>
        </w:tc>
      </w:tr>
      <w:tr w:rsidR="00BC03B6" w:rsidRPr="001D0392" w:rsidTr="00BC03B6">
        <w:trPr>
          <w:trHeight w:val="20"/>
        </w:trPr>
        <w:tc>
          <w:tcPr>
            <w:tcW w:w="1456" w:type="pct"/>
            <w:hideMark/>
          </w:tcPr>
          <w:p w:rsidR="00BC03B6" w:rsidRPr="001D0392" w:rsidRDefault="00BC03B6" w:rsidP="00BC03B6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1.2. 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258" w:type="pct"/>
            <w:noWrap/>
            <w:hideMark/>
          </w:tcPr>
          <w:p w:rsidR="00BC03B6" w:rsidRPr="001D0392" w:rsidRDefault="00BC03B6" w:rsidP="00BC03B6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11" w:type="pct"/>
            <w:tcBorders>
              <w:top w:val="single" w:sz="4" w:space="0" w:color="auto"/>
            </w:tcBorders>
            <w:noWrap/>
          </w:tcPr>
          <w:p w:rsidR="00BC03B6" w:rsidRPr="00E178DA" w:rsidRDefault="00BC03B6" w:rsidP="00BC03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noWrap/>
          </w:tcPr>
          <w:p w:rsidR="00BC03B6" w:rsidRPr="00E178DA" w:rsidRDefault="00BC03B6" w:rsidP="00BC03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noWrap/>
          </w:tcPr>
          <w:p w:rsidR="00BC03B6" w:rsidRPr="00E178DA" w:rsidRDefault="00BC03B6" w:rsidP="00BC03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noWrap/>
          </w:tcPr>
          <w:p w:rsidR="00BC03B6" w:rsidRPr="00E178DA" w:rsidRDefault="00BC03B6" w:rsidP="00BC03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noWrap/>
          </w:tcPr>
          <w:p w:rsidR="00BC03B6" w:rsidRPr="00E178DA" w:rsidRDefault="00BC03B6" w:rsidP="00BC03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noWrap/>
          </w:tcPr>
          <w:p w:rsidR="00BC03B6" w:rsidRPr="00E178DA" w:rsidRDefault="00BC03B6" w:rsidP="00BC03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03B6" w:rsidRPr="001D0392" w:rsidTr="00BC03B6">
        <w:trPr>
          <w:trHeight w:val="20"/>
        </w:trPr>
        <w:tc>
          <w:tcPr>
            <w:tcW w:w="1456" w:type="pct"/>
            <w:hideMark/>
          </w:tcPr>
          <w:p w:rsidR="00BC03B6" w:rsidRPr="001D0392" w:rsidRDefault="00BC03B6" w:rsidP="00BC03B6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1.3. Прочие поступления</w:t>
            </w:r>
          </w:p>
        </w:tc>
        <w:tc>
          <w:tcPr>
            <w:tcW w:w="258" w:type="pct"/>
            <w:noWrap/>
            <w:hideMark/>
          </w:tcPr>
          <w:p w:rsidR="00BC03B6" w:rsidRPr="001D0392" w:rsidRDefault="00BC03B6" w:rsidP="00BC03B6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11" w:type="pct"/>
            <w:noWrap/>
          </w:tcPr>
          <w:p w:rsidR="00BC03B6" w:rsidRPr="00E178DA" w:rsidRDefault="00BC03B6" w:rsidP="00BC0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86,1</w:t>
            </w:r>
          </w:p>
        </w:tc>
        <w:tc>
          <w:tcPr>
            <w:tcW w:w="587" w:type="pct"/>
            <w:noWrap/>
          </w:tcPr>
          <w:p w:rsidR="00BC03B6" w:rsidRPr="00E178DA" w:rsidRDefault="00BC03B6" w:rsidP="00BC0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47</w:t>
            </w:r>
          </w:p>
        </w:tc>
        <w:tc>
          <w:tcPr>
            <w:tcW w:w="511" w:type="pct"/>
            <w:noWrap/>
          </w:tcPr>
          <w:p w:rsidR="00BC03B6" w:rsidRPr="00E178DA" w:rsidRDefault="00BC03B6" w:rsidP="007B2D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865,3</w:t>
            </w:r>
          </w:p>
        </w:tc>
        <w:tc>
          <w:tcPr>
            <w:tcW w:w="595" w:type="pct"/>
            <w:noWrap/>
          </w:tcPr>
          <w:p w:rsidR="00BC03B6" w:rsidRPr="00E178DA" w:rsidRDefault="00BC03B6" w:rsidP="00BC0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6</w:t>
            </w:r>
          </w:p>
        </w:tc>
        <w:tc>
          <w:tcPr>
            <w:tcW w:w="511" w:type="pct"/>
            <w:noWrap/>
          </w:tcPr>
          <w:p w:rsidR="00BC03B6" w:rsidRPr="00E178DA" w:rsidRDefault="00BC03B6" w:rsidP="00BC0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03,3</w:t>
            </w:r>
          </w:p>
        </w:tc>
        <w:tc>
          <w:tcPr>
            <w:tcW w:w="571" w:type="pct"/>
            <w:noWrap/>
          </w:tcPr>
          <w:p w:rsidR="00BC03B6" w:rsidRPr="00E178DA" w:rsidRDefault="00BC03B6" w:rsidP="00BC0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6</w:t>
            </w:r>
          </w:p>
        </w:tc>
      </w:tr>
      <w:tr w:rsidR="00BC03B6" w:rsidRPr="001D0392" w:rsidTr="00BC03B6">
        <w:trPr>
          <w:trHeight w:val="20"/>
        </w:trPr>
        <w:tc>
          <w:tcPr>
            <w:tcW w:w="1456" w:type="pct"/>
            <w:hideMark/>
          </w:tcPr>
          <w:p w:rsidR="00BC03B6" w:rsidRPr="001D0392" w:rsidRDefault="00BC03B6" w:rsidP="00BC03B6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2. Межбюджетные трансферты 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ОМС, из них:</w:t>
            </w:r>
          </w:p>
        </w:tc>
        <w:tc>
          <w:tcPr>
            <w:tcW w:w="258" w:type="pct"/>
            <w:noWrap/>
            <w:hideMark/>
          </w:tcPr>
          <w:p w:rsidR="00BC03B6" w:rsidRPr="001D0392" w:rsidRDefault="00BC03B6" w:rsidP="00BC03B6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11" w:type="pct"/>
            <w:noWrap/>
          </w:tcPr>
          <w:p w:rsidR="00BC03B6" w:rsidRPr="00E178DA" w:rsidRDefault="00BC03B6" w:rsidP="00BC03B6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7" w:type="pct"/>
            <w:noWrap/>
          </w:tcPr>
          <w:p w:rsidR="00BC03B6" w:rsidRPr="00E178DA" w:rsidRDefault="00BC03B6" w:rsidP="00BC03B6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</w:tcPr>
          <w:p w:rsidR="00BC03B6" w:rsidRPr="00E178DA" w:rsidRDefault="00BC03B6" w:rsidP="00BC03B6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noWrap/>
          </w:tcPr>
          <w:p w:rsidR="00BC03B6" w:rsidRPr="00E178DA" w:rsidRDefault="00BC03B6" w:rsidP="00BC03B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</w:tcPr>
          <w:p w:rsidR="00BC03B6" w:rsidRPr="00E178DA" w:rsidRDefault="00BC03B6" w:rsidP="00BC03B6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1" w:type="pct"/>
            <w:noWrap/>
          </w:tcPr>
          <w:p w:rsidR="00BC03B6" w:rsidRPr="00E178DA" w:rsidRDefault="00BC03B6" w:rsidP="00BC03B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C03B6" w:rsidRPr="001D0392" w:rsidTr="00BC03B6">
        <w:trPr>
          <w:trHeight w:val="20"/>
        </w:trPr>
        <w:tc>
          <w:tcPr>
            <w:tcW w:w="1456" w:type="pct"/>
            <w:hideMark/>
          </w:tcPr>
          <w:p w:rsidR="00BC03B6" w:rsidRPr="001D0392" w:rsidRDefault="00BC03B6" w:rsidP="00BC03B6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2.1. Межбюджетные трансферты, передаваемые из бюджета субъекта</w:t>
            </w:r>
            <w:r>
              <w:rPr>
                <w:iCs/>
                <w:sz w:val="24"/>
                <w:szCs w:val="24"/>
                <w:lang w:eastAsia="ar-SA"/>
              </w:rPr>
              <w:t xml:space="preserve"> Российской Федерации в бюджет Т</w:t>
            </w:r>
            <w:r w:rsidRPr="001D0392">
              <w:rPr>
                <w:iCs/>
                <w:sz w:val="24"/>
                <w:szCs w:val="24"/>
                <w:lang w:eastAsia="ar-SA"/>
              </w:rPr>
              <w:t>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258" w:type="pct"/>
            <w:noWrap/>
            <w:hideMark/>
          </w:tcPr>
          <w:p w:rsidR="00BC03B6" w:rsidRPr="001D0392" w:rsidRDefault="00BC03B6" w:rsidP="00BC03B6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511" w:type="pct"/>
            <w:noWrap/>
            <w:hideMark/>
          </w:tcPr>
          <w:p w:rsidR="00BC03B6" w:rsidRPr="001D0392" w:rsidRDefault="00BC03B6" w:rsidP="00BC03B6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87" w:type="pct"/>
            <w:noWrap/>
            <w:hideMark/>
          </w:tcPr>
          <w:p w:rsidR="00BC03B6" w:rsidRPr="001D0392" w:rsidRDefault="00BC03B6" w:rsidP="00BC03B6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11" w:type="pct"/>
            <w:noWrap/>
            <w:hideMark/>
          </w:tcPr>
          <w:p w:rsidR="00BC03B6" w:rsidRPr="001D0392" w:rsidRDefault="00BC03B6" w:rsidP="00BC03B6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95" w:type="pct"/>
            <w:noWrap/>
            <w:hideMark/>
          </w:tcPr>
          <w:p w:rsidR="00BC03B6" w:rsidRPr="001D0392" w:rsidRDefault="00BC03B6" w:rsidP="00BC03B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11" w:type="pct"/>
            <w:noWrap/>
            <w:hideMark/>
          </w:tcPr>
          <w:p w:rsidR="00BC03B6" w:rsidRPr="001D0392" w:rsidRDefault="00BC03B6" w:rsidP="00BC03B6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1" w:type="pct"/>
            <w:noWrap/>
            <w:hideMark/>
          </w:tcPr>
          <w:p w:rsidR="00BC03B6" w:rsidRPr="001D0392" w:rsidRDefault="00BC03B6" w:rsidP="00BC03B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C03B6" w:rsidRPr="00CC17E0" w:rsidTr="00BC03B6">
        <w:trPr>
          <w:trHeight w:val="20"/>
        </w:trPr>
        <w:tc>
          <w:tcPr>
            <w:tcW w:w="1456" w:type="pct"/>
            <w:hideMark/>
          </w:tcPr>
          <w:p w:rsidR="00BC03B6" w:rsidRPr="001D0392" w:rsidRDefault="00BC03B6" w:rsidP="00BC03B6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2.2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258" w:type="pct"/>
            <w:noWrap/>
            <w:hideMark/>
          </w:tcPr>
          <w:p w:rsidR="00BC03B6" w:rsidRPr="00CC17E0" w:rsidRDefault="00BC03B6" w:rsidP="00BC03B6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1" w:type="pct"/>
            <w:noWrap/>
            <w:hideMark/>
          </w:tcPr>
          <w:p w:rsidR="00BC03B6" w:rsidRPr="00CC17E0" w:rsidRDefault="00BC03B6" w:rsidP="00BC03B6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87" w:type="pct"/>
            <w:noWrap/>
            <w:hideMark/>
          </w:tcPr>
          <w:p w:rsidR="00BC03B6" w:rsidRPr="00CC17E0" w:rsidRDefault="00BC03B6" w:rsidP="00BC03B6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11" w:type="pct"/>
            <w:noWrap/>
            <w:hideMark/>
          </w:tcPr>
          <w:p w:rsidR="00BC03B6" w:rsidRPr="00CC17E0" w:rsidRDefault="00BC03B6" w:rsidP="00BC03B6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95" w:type="pct"/>
            <w:noWrap/>
            <w:hideMark/>
          </w:tcPr>
          <w:p w:rsidR="00BC03B6" w:rsidRPr="00CC17E0" w:rsidRDefault="00BC03B6" w:rsidP="00BC03B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11" w:type="pct"/>
            <w:noWrap/>
            <w:hideMark/>
          </w:tcPr>
          <w:p w:rsidR="00BC03B6" w:rsidRPr="00CC17E0" w:rsidRDefault="00BC03B6" w:rsidP="00BC03B6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1" w:type="pct"/>
            <w:noWrap/>
            <w:hideMark/>
          </w:tcPr>
          <w:p w:rsidR="00BC03B6" w:rsidRPr="00CC17E0" w:rsidRDefault="00BC03B6" w:rsidP="00BC03B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</w:tr>
    </w:tbl>
    <w:p w:rsidR="00F0266F" w:rsidRPr="006F7C75" w:rsidRDefault="00F0266F" w:rsidP="004C465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F7C75" w:rsidRDefault="00DD13A3" w:rsidP="004C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650E4">
        <w:rPr>
          <w:rFonts w:ascii="Times New Roman" w:hAnsi="Times New Roman" w:cs="Times New Roman"/>
          <w:sz w:val="28"/>
          <w:szCs w:val="28"/>
        </w:rPr>
        <w:t>Б</w:t>
      </w:r>
      <w:r w:rsidR="007650E4" w:rsidRPr="007650E4">
        <w:rPr>
          <w:rFonts w:ascii="Times New Roman" w:hAnsi="Times New Roman" w:cs="Times New Roman"/>
          <w:sz w:val="28"/>
          <w:szCs w:val="28"/>
        </w:rPr>
        <w:t xml:space="preserve">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</w:t>
      </w:r>
      <w:r w:rsidR="005945C8">
        <w:rPr>
          <w:rFonts w:ascii="Times New Roman" w:hAnsi="Times New Roman" w:cs="Times New Roman"/>
          <w:sz w:val="28"/>
          <w:szCs w:val="28"/>
        </w:rPr>
        <w:t xml:space="preserve">на </w:t>
      </w:r>
      <w:r w:rsidR="007650E4" w:rsidRPr="00ED027C">
        <w:rPr>
          <w:rFonts w:ascii="Times New Roman" w:hAnsi="Times New Roman" w:cs="Times New Roman"/>
          <w:sz w:val="28"/>
          <w:szCs w:val="28"/>
        </w:rPr>
        <w:t>целевые программы</w:t>
      </w:r>
      <w:r w:rsidR="007650E4" w:rsidRPr="007650E4">
        <w:rPr>
          <w:rFonts w:ascii="Times New Roman" w:hAnsi="Times New Roman" w:cs="Times New Roman"/>
          <w:sz w:val="28"/>
          <w:szCs w:val="28"/>
        </w:rPr>
        <w:t>, а также межбюджетных трансфертов (строки 06 и 10)</w:t>
      </w:r>
      <w:r w:rsidR="007650E4">
        <w:rPr>
          <w:rFonts w:ascii="Times New Roman" w:hAnsi="Times New Roman" w:cs="Times New Roman"/>
          <w:sz w:val="28"/>
          <w:szCs w:val="28"/>
        </w:rPr>
        <w:t>.</w:t>
      </w:r>
    </w:p>
    <w:p w:rsidR="007650E4" w:rsidRDefault="003F044C" w:rsidP="004C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</w:t>
      </w:r>
      <w:r w:rsidR="007650E4">
        <w:rPr>
          <w:rFonts w:ascii="Times New Roman" w:hAnsi="Times New Roman" w:cs="Times New Roman"/>
          <w:sz w:val="28"/>
          <w:szCs w:val="28"/>
        </w:rPr>
        <w:t>Б</w:t>
      </w:r>
      <w:r w:rsidR="007650E4" w:rsidRPr="007650E4">
        <w:rPr>
          <w:rFonts w:ascii="Times New Roman" w:hAnsi="Times New Roman" w:cs="Times New Roman"/>
          <w:sz w:val="28"/>
          <w:szCs w:val="28"/>
        </w:rPr>
        <w:t>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</w:t>
      </w:r>
      <w:r w:rsidR="007650E4">
        <w:rPr>
          <w:rFonts w:ascii="Times New Roman" w:hAnsi="Times New Roman" w:cs="Times New Roman"/>
          <w:sz w:val="28"/>
          <w:szCs w:val="28"/>
        </w:rPr>
        <w:t>.</w:t>
      </w:r>
    </w:p>
    <w:p w:rsidR="007650E4" w:rsidRDefault="007650E4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3"/>
        <w:gridCol w:w="1718"/>
        <w:gridCol w:w="1843"/>
        <w:gridCol w:w="1654"/>
        <w:gridCol w:w="1985"/>
        <w:gridCol w:w="1842"/>
        <w:gridCol w:w="1890"/>
      </w:tblGrid>
      <w:tr w:rsidR="007650E4" w:rsidRPr="007650E4" w:rsidTr="007014E7">
        <w:trPr>
          <w:trHeight w:val="272"/>
        </w:trPr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0E4" w:rsidRPr="007650E4" w:rsidRDefault="007650E4" w:rsidP="00B21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8E4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0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E4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8E4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4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8E4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4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650E4" w:rsidRPr="007650E4" w:rsidTr="007014E7">
        <w:trPr>
          <w:trHeight w:val="815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</w:tr>
      <w:tr w:rsidR="00AD6BF6" w:rsidRPr="00866D17" w:rsidTr="00AD6BF6">
        <w:trPr>
          <w:trHeight w:val="454"/>
        </w:trPr>
        <w:tc>
          <w:tcPr>
            <w:tcW w:w="4803" w:type="dxa"/>
            <w:tcBorders>
              <w:top w:val="single" w:sz="4" w:space="0" w:color="auto"/>
            </w:tcBorders>
            <w:hideMark/>
          </w:tcPr>
          <w:p w:rsidR="00AD6BF6" w:rsidRPr="007650E4" w:rsidRDefault="00AD6BF6" w:rsidP="00AD6B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ТФОМС своих функци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BF6" w:rsidRPr="00AD6BF6" w:rsidRDefault="00BC03B6" w:rsidP="00AD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9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BF6" w:rsidRPr="00AD6BF6" w:rsidRDefault="00BC03B6" w:rsidP="00AD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noWrap/>
            <w:vAlign w:val="center"/>
          </w:tcPr>
          <w:p w:rsidR="00AD6BF6" w:rsidRPr="00AD6BF6" w:rsidRDefault="00BC03B6" w:rsidP="00AD6B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022,1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vAlign w:val="center"/>
          </w:tcPr>
          <w:p w:rsidR="00AD6BF6" w:rsidRPr="00AD6BF6" w:rsidRDefault="00BC03B6" w:rsidP="00AD6B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center"/>
          </w:tcPr>
          <w:p w:rsidR="00AD6BF6" w:rsidRPr="00AD6BF6" w:rsidRDefault="00BC03B6" w:rsidP="00AD6B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548,9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noWrap/>
            <w:vAlign w:val="center"/>
          </w:tcPr>
          <w:p w:rsidR="00AD6BF6" w:rsidRPr="00AD6BF6" w:rsidRDefault="00BC03B6" w:rsidP="00AD6B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2</w:t>
            </w:r>
          </w:p>
        </w:tc>
      </w:tr>
    </w:tbl>
    <w:p w:rsidR="00871A4A" w:rsidRDefault="00871A4A" w:rsidP="00C00C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465D" w:rsidRDefault="004C465D" w:rsidP="00C00C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465D" w:rsidRDefault="004C465D" w:rsidP="00C00C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465D" w:rsidRPr="006F7C75" w:rsidRDefault="004C465D" w:rsidP="004C4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</w:p>
    <w:sectPr w:rsidR="004C465D" w:rsidRPr="006F7C75" w:rsidSect="00724962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404" w:rsidRDefault="00ED5404" w:rsidP="00515D01">
      <w:pPr>
        <w:spacing w:after="0" w:line="240" w:lineRule="auto"/>
      </w:pPr>
      <w:r>
        <w:separator/>
      </w:r>
    </w:p>
  </w:endnote>
  <w:endnote w:type="continuationSeparator" w:id="0">
    <w:p w:rsidR="00ED5404" w:rsidRDefault="00ED5404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404" w:rsidRDefault="00ED5404" w:rsidP="00515D01">
      <w:pPr>
        <w:spacing w:after="0" w:line="240" w:lineRule="auto"/>
      </w:pPr>
      <w:r>
        <w:separator/>
      </w:r>
    </w:p>
  </w:footnote>
  <w:footnote w:type="continuationSeparator" w:id="0">
    <w:p w:rsidR="00ED5404" w:rsidRDefault="00ED5404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7960" w:rsidRPr="002F11C2" w:rsidRDefault="00F5796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465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58F"/>
    <w:rsid w:val="000276AC"/>
    <w:rsid w:val="000303A9"/>
    <w:rsid w:val="00031F02"/>
    <w:rsid w:val="000328C4"/>
    <w:rsid w:val="00032EF4"/>
    <w:rsid w:val="00034ECB"/>
    <w:rsid w:val="0003693A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1E45"/>
    <w:rsid w:val="00093570"/>
    <w:rsid w:val="00093E45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1E38"/>
    <w:rsid w:val="000D22DB"/>
    <w:rsid w:val="000D2C55"/>
    <w:rsid w:val="000D3167"/>
    <w:rsid w:val="000D3388"/>
    <w:rsid w:val="000D4BBB"/>
    <w:rsid w:val="000D64E8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31C5"/>
    <w:rsid w:val="00126BED"/>
    <w:rsid w:val="0013106D"/>
    <w:rsid w:val="001314C7"/>
    <w:rsid w:val="00135701"/>
    <w:rsid w:val="00141936"/>
    <w:rsid w:val="00144A7B"/>
    <w:rsid w:val="001468BC"/>
    <w:rsid w:val="00153209"/>
    <w:rsid w:val="00160956"/>
    <w:rsid w:val="0016292B"/>
    <w:rsid w:val="001638B7"/>
    <w:rsid w:val="00166509"/>
    <w:rsid w:val="001677FE"/>
    <w:rsid w:val="00170F2D"/>
    <w:rsid w:val="001720D3"/>
    <w:rsid w:val="001779B5"/>
    <w:rsid w:val="00180CEF"/>
    <w:rsid w:val="001819C6"/>
    <w:rsid w:val="00182EDA"/>
    <w:rsid w:val="001858F3"/>
    <w:rsid w:val="00187ED1"/>
    <w:rsid w:val="00196A54"/>
    <w:rsid w:val="001A049A"/>
    <w:rsid w:val="001A33A8"/>
    <w:rsid w:val="001A36CD"/>
    <w:rsid w:val="001A4F4D"/>
    <w:rsid w:val="001A566C"/>
    <w:rsid w:val="001A665B"/>
    <w:rsid w:val="001A6A9A"/>
    <w:rsid w:val="001B0605"/>
    <w:rsid w:val="001B11AF"/>
    <w:rsid w:val="001B3F83"/>
    <w:rsid w:val="001C3DB5"/>
    <w:rsid w:val="001C4E6F"/>
    <w:rsid w:val="001C5479"/>
    <w:rsid w:val="001D02D5"/>
    <w:rsid w:val="001D0392"/>
    <w:rsid w:val="001D2B7A"/>
    <w:rsid w:val="001D2D16"/>
    <w:rsid w:val="001D64E4"/>
    <w:rsid w:val="001E04AF"/>
    <w:rsid w:val="001E0CD6"/>
    <w:rsid w:val="001F44DA"/>
    <w:rsid w:val="001F4E5B"/>
    <w:rsid w:val="002033D2"/>
    <w:rsid w:val="00203F09"/>
    <w:rsid w:val="0020438E"/>
    <w:rsid w:val="00204A64"/>
    <w:rsid w:val="00211F9B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206F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B189A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3A86"/>
    <w:rsid w:val="002F6C4E"/>
    <w:rsid w:val="00300479"/>
    <w:rsid w:val="00302B00"/>
    <w:rsid w:val="00302DB4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37F3A"/>
    <w:rsid w:val="0034066B"/>
    <w:rsid w:val="0034698C"/>
    <w:rsid w:val="003524A4"/>
    <w:rsid w:val="003552F8"/>
    <w:rsid w:val="00355F5B"/>
    <w:rsid w:val="00365F5D"/>
    <w:rsid w:val="003664F2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6C54"/>
    <w:rsid w:val="003F044C"/>
    <w:rsid w:val="003F2931"/>
    <w:rsid w:val="003F6600"/>
    <w:rsid w:val="003F7110"/>
    <w:rsid w:val="00401819"/>
    <w:rsid w:val="00403EDB"/>
    <w:rsid w:val="00405F2A"/>
    <w:rsid w:val="00410388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4403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A1B82"/>
    <w:rsid w:val="004A4B69"/>
    <w:rsid w:val="004B1C9A"/>
    <w:rsid w:val="004B3951"/>
    <w:rsid w:val="004C19E0"/>
    <w:rsid w:val="004C26D0"/>
    <w:rsid w:val="004C465D"/>
    <w:rsid w:val="004C545B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63E0"/>
    <w:rsid w:val="00526E8E"/>
    <w:rsid w:val="00527AAA"/>
    <w:rsid w:val="00532227"/>
    <w:rsid w:val="00533CE1"/>
    <w:rsid w:val="00533E4E"/>
    <w:rsid w:val="00535236"/>
    <w:rsid w:val="005423ED"/>
    <w:rsid w:val="005426B4"/>
    <w:rsid w:val="00544CFB"/>
    <w:rsid w:val="00547C4F"/>
    <w:rsid w:val="005524F0"/>
    <w:rsid w:val="0055361E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90268"/>
    <w:rsid w:val="005918C7"/>
    <w:rsid w:val="00594366"/>
    <w:rsid w:val="005945C8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FE8"/>
    <w:rsid w:val="005F48CA"/>
    <w:rsid w:val="005F6207"/>
    <w:rsid w:val="00600EDF"/>
    <w:rsid w:val="006013AE"/>
    <w:rsid w:val="0060354A"/>
    <w:rsid w:val="00604E4B"/>
    <w:rsid w:val="00606A1E"/>
    <w:rsid w:val="00607B45"/>
    <w:rsid w:val="00611A2C"/>
    <w:rsid w:val="00611D9E"/>
    <w:rsid w:val="006257DF"/>
    <w:rsid w:val="006259D6"/>
    <w:rsid w:val="006308F6"/>
    <w:rsid w:val="00643CDB"/>
    <w:rsid w:val="00650084"/>
    <w:rsid w:val="00656DAB"/>
    <w:rsid w:val="00662CD0"/>
    <w:rsid w:val="00664553"/>
    <w:rsid w:val="00664DB2"/>
    <w:rsid w:val="00670A73"/>
    <w:rsid w:val="006711E0"/>
    <w:rsid w:val="00673AE6"/>
    <w:rsid w:val="00674B77"/>
    <w:rsid w:val="00675A0A"/>
    <w:rsid w:val="00675BD2"/>
    <w:rsid w:val="00676FCA"/>
    <w:rsid w:val="00682C00"/>
    <w:rsid w:val="00686384"/>
    <w:rsid w:val="00690413"/>
    <w:rsid w:val="00690E5A"/>
    <w:rsid w:val="006944E1"/>
    <w:rsid w:val="006955F8"/>
    <w:rsid w:val="006A01DD"/>
    <w:rsid w:val="006A165B"/>
    <w:rsid w:val="006A21E6"/>
    <w:rsid w:val="006A221A"/>
    <w:rsid w:val="006A4E84"/>
    <w:rsid w:val="006A560B"/>
    <w:rsid w:val="006A6E5B"/>
    <w:rsid w:val="006B0435"/>
    <w:rsid w:val="006B46A6"/>
    <w:rsid w:val="006B47D9"/>
    <w:rsid w:val="006C19E0"/>
    <w:rsid w:val="006D608A"/>
    <w:rsid w:val="006D6139"/>
    <w:rsid w:val="006D6A57"/>
    <w:rsid w:val="006D769A"/>
    <w:rsid w:val="006D7D2A"/>
    <w:rsid w:val="006D7D37"/>
    <w:rsid w:val="006E3B57"/>
    <w:rsid w:val="006E4E0E"/>
    <w:rsid w:val="006E50C8"/>
    <w:rsid w:val="006E75E4"/>
    <w:rsid w:val="006F224E"/>
    <w:rsid w:val="006F2B94"/>
    <w:rsid w:val="006F336B"/>
    <w:rsid w:val="006F47A3"/>
    <w:rsid w:val="006F5AD8"/>
    <w:rsid w:val="006F6B68"/>
    <w:rsid w:val="006F7AFA"/>
    <w:rsid w:val="006F7C75"/>
    <w:rsid w:val="00701003"/>
    <w:rsid w:val="007014E7"/>
    <w:rsid w:val="007043C3"/>
    <w:rsid w:val="00707B4B"/>
    <w:rsid w:val="00710797"/>
    <w:rsid w:val="00712998"/>
    <w:rsid w:val="00720093"/>
    <w:rsid w:val="00722B21"/>
    <w:rsid w:val="0072321D"/>
    <w:rsid w:val="00723897"/>
    <w:rsid w:val="00724962"/>
    <w:rsid w:val="00726261"/>
    <w:rsid w:val="0072777A"/>
    <w:rsid w:val="007315A3"/>
    <w:rsid w:val="0073189F"/>
    <w:rsid w:val="00731DCE"/>
    <w:rsid w:val="00734892"/>
    <w:rsid w:val="00735DC6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1BF"/>
    <w:rsid w:val="007B0F7C"/>
    <w:rsid w:val="007B2A77"/>
    <w:rsid w:val="007B2DFA"/>
    <w:rsid w:val="007B3E04"/>
    <w:rsid w:val="007B5420"/>
    <w:rsid w:val="007B6A94"/>
    <w:rsid w:val="007B6DFD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4632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38F"/>
    <w:rsid w:val="00844B5B"/>
    <w:rsid w:val="008451D8"/>
    <w:rsid w:val="008457C2"/>
    <w:rsid w:val="00847FD3"/>
    <w:rsid w:val="0085443D"/>
    <w:rsid w:val="00854B0D"/>
    <w:rsid w:val="00856E12"/>
    <w:rsid w:val="008574FC"/>
    <w:rsid w:val="0086257F"/>
    <w:rsid w:val="00862A25"/>
    <w:rsid w:val="00865D69"/>
    <w:rsid w:val="00866356"/>
    <w:rsid w:val="00866D17"/>
    <w:rsid w:val="00871A4A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968B9"/>
    <w:rsid w:val="008A06FC"/>
    <w:rsid w:val="008A1607"/>
    <w:rsid w:val="008A34CC"/>
    <w:rsid w:val="008A43FF"/>
    <w:rsid w:val="008A48B3"/>
    <w:rsid w:val="008B02B7"/>
    <w:rsid w:val="008B0502"/>
    <w:rsid w:val="008B2CB3"/>
    <w:rsid w:val="008B5C35"/>
    <w:rsid w:val="008B6810"/>
    <w:rsid w:val="008B7356"/>
    <w:rsid w:val="008C0918"/>
    <w:rsid w:val="008C1637"/>
    <w:rsid w:val="008C1A55"/>
    <w:rsid w:val="008C1F92"/>
    <w:rsid w:val="008C3EBB"/>
    <w:rsid w:val="008D2D31"/>
    <w:rsid w:val="008D3A7E"/>
    <w:rsid w:val="008D4A7B"/>
    <w:rsid w:val="008D6ADE"/>
    <w:rsid w:val="008E1C4A"/>
    <w:rsid w:val="008E42DE"/>
    <w:rsid w:val="008E5564"/>
    <w:rsid w:val="008E5732"/>
    <w:rsid w:val="008E5C79"/>
    <w:rsid w:val="008E60A6"/>
    <w:rsid w:val="008E71F8"/>
    <w:rsid w:val="008F03CA"/>
    <w:rsid w:val="008F2577"/>
    <w:rsid w:val="008F29E6"/>
    <w:rsid w:val="008F3F83"/>
    <w:rsid w:val="008F49F2"/>
    <w:rsid w:val="00900649"/>
    <w:rsid w:val="00900DF3"/>
    <w:rsid w:val="00903F88"/>
    <w:rsid w:val="00906000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C94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B70A3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E103A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64BB"/>
    <w:rsid w:val="00A33BE3"/>
    <w:rsid w:val="00A33F53"/>
    <w:rsid w:val="00A36084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71675"/>
    <w:rsid w:val="00A7310D"/>
    <w:rsid w:val="00A83B95"/>
    <w:rsid w:val="00AA05FA"/>
    <w:rsid w:val="00AA27E6"/>
    <w:rsid w:val="00AA3D47"/>
    <w:rsid w:val="00AB1BB4"/>
    <w:rsid w:val="00AB263F"/>
    <w:rsid w:val="00AB38F3"/>
    <w:rsid w:val="00AC0DFF"/>
    <w:rsid w:val="00AC5489"/>
    <w:rsid w:val="00AD541B"/>
    <w:rsid w:val="00AD6BF6"/>
    <w:rsid w:val="00AD6C72"/>
    <w:rsid w:val="00AE411B"/>
    <w:rsid w:val="00AF0B0C"/>
    <w:rsid w:val="00AF347F"/>
    <w:rsid w:val="00AF7F0C"/>
    <w:rsid w:val="00B01A68"/>
    <w:rsid w:val="00B03BAA"/>
    <w:rsid w:val="00B04543"/>
    <w:rsid w:val="00B0541B"/>
    <w:rsid w:val="00B06823"/>
    <w:rsid w:val="00B06B00"/>
    <w:rsid w:val="00B12539"/>
    <w:rsid w:val="00B168A6"/>
    <w:rsid w:val="00B1759C"/>
    <w:rsid w:val="00B215C3"/>
    <w:rsid w:val="00B236C3"/>
    <w:rsid w:val="00B264EC"/>
    <w:rsid w:val="00B26C94"/>
    <w:rsid w:val="00B272A2"/>
    <w:rsid w:val="00B338A0"/>
    <w:rsid w:val="00B339A4"/>
    <w:rsid w:val="00B3761C"/>
    <w:rsid w:val="00B40AD8"/>
    <w:rsid w:val="00B40C64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3B6"/>
    <w:rsid w:val="00BC0CE8"/>
    <w:rsid w:val="00BC2DF8"/>
    <w:rsid w:val="00BC64EC"/>
    <w:rsid w:val="00BC6776"/>
    <w:rsid w:val="00BC6E79"/>
    <w:rsid w:val="00BD0C56"/>
    <w:rsid w:val="00BD5874"/>
    <w:rsid w:val="00BD5C1B"/>
    <w:rsid w:val="00BE05E2"/>
    <w:rsid w:val="00BE4833"/>
    <w:rsid w:val="00BE5B4D"/>
    <w:rsid w:val="00BF295E"/>
    <w:rsid w:val="00BF299A"/>
    <w:rsid w:val="00BF5928"/>
    <w:rsid w:val="00C00C49"/>
    <w:rsid w:val="00C07AA0"/>
    <w:rsid w:val="00C10974"/>
    <w:rsid w:val="00C1158E"/>
    <w:rsid w:val="00C12EAC"/>
    <w:rsid w:val="00C1323F"/>
    <w:rsid w:val="00C148A0"/>
    <w:rsid w:val="00C201EF"/>
    <w:rsid w:val="00C214EF"/>
    <w:rsid w:val="00C21DF1"/>
    <w:rsid w:val="00C25AD7"/>
    <w:rsid w:val="00C26003"/>
    <w:rsid w:val="00C264F2"/>
    <w:rsid w:val="00C303A8"/>
    <w:rsid w:val="00C34091"/>
    <w:rsid w:val="00C34E25"/>
    <w:rsid w:val="00C37309"/>
    <w:rsid w:val="00C554C0"/>
    <w:rsid w:val="00C744D5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1B32"/>
    <w:rsid w:val="00CC17E0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21E4D"/>
    <w:rsid w:val="00D24A47"/>
    <w:rsid w:val="00D3072D"/>
    <w:rsid w:val="00D32D6D"/>
    <w:rsid w:val="00D348CA"/>
    <w:rsid w:val="00D349F4"/>
    <w:rsid w:val="00D36BF4"/>
    <w:rsid w:val="00D375DD"/>
    <w:rsid w:val="00D40333"/>
    <w:rsid w:val="00D40A7A"/>
    <w:rsid w:val="00D436F0"/>
    <w:rsid w:val="00D52F8B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1ED1"/>
    <w:rsid w:val="00DB60B0"/>
    <w:rsid w:val="00DC06DA"/>
    <w:rsid w:val="00DC0DC7"/>
    <w:rsid w:val="00DC3CFA"/>
    <w:rsid w:val="00DC79AF"/>
    <w:rsid w:val="00DD13A3"/>
    <w:rsid w:val="00DD425C"/>
    <w:rsid w:val="00DD68C0"/>
    <w:rsid w:val="00DE1E33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178DA"/>
    <w:rsid w:val="00E22C37"/>
    <w:rsid w:val="00E2626C"/>
    <w:rsid w:val="00E26654"/>
    <w:rsid w:val="00E27637"/>
    <w:rsid w:val="00E3137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87934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C41C9"/>
    <w:rsid w:val="00EC54B7"/>
    <w:rsid w:val="00ED027C"/>
    <w:rsid w:val="00ED0F9C"/>
    <w:rsid w:val="00ED2112"/>
    <w:rsid w:val="00ED436A"/>
    <w:rsid w:val="00ED50CD"/>
    <w:rsid w:val="00ED5404"/>
    <w:rsid w:val="00ED5437"/>
    <w:rsid w:val="00ED5D28"/>
    <w:rsid w:val="00EE11F0"/>
    <w:rsid w:val="00EE34FB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156B"/>
    <w:rsid w:val="00F279A7"/>
    <w:rsid w:val="00F315FD"/>
    <w:rsid w:val="00F31C11"/>
    <w:rsid w:val="00F3497D"/>
    <w:rsid w:val="00F40332"/>
    <w:rsid w:val="00F439A2"/>
    <w:rsid w:val="00F54B1B"/>
    <w:rsid w:val="00F57960"/>
    <w:rsid w:val="00F62859"/>
    <w:rsid w:val="00F6719C"/>
    <w:rsid w:val="00F72CAE"/>
    <w:rsid w:val="00F8142B"/>
    <w:rsid w:val="00F87A83"/>
    <w:rsid w:val="00F96800"/>
    <w:rsid w:val="00FA1461"/>
    <w:rsid w:val="00FA1AE8"/>
    <w:rsid w:val="00FA2612"/>
    <w:rsid w:val="00FA26FF"/>
    <w:rsid w:val="00FA5B27"/>
    <w:rsid w:val="00FB191C"/>
    <w:rsid w:val="00FB3B10"/>
    <w:rsid w:val="00FB696E"/>
    <w:rsid w:val="00FB799B"/>
    <w:rsid w:val="00FC0993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A6AB"/>
  <w15:docId w15:val="{8DA4F14A-754F-44A4-8513-7BF1A3E0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CC1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0006-2777-410A-BAFA-BDCCDDBC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Дробышева Наталья Геннадьевна</cp:lastModifiedBy>
  <cp:revision>27</cp:revision>
  <cp:lastPrinted>2019-11-14T02:26:00Z</cp:lastPrinted>
  <dcterms:created xsi:type="dcterms:W3CDTF">2019-11-14T13:12:00Z</dcterms:created>
  <dcterms:modified xsi:type="dcterms:W3CDTF">2020-12-28T09:33:00Z</dcterms:modified>
</cp:coreProperties>
</file>